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9E" w:rsidRPr="00A5779E" w:rsidRDefault="00A5779E" w:rsidP="00A5779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779E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5779E" w:rsidRPr="00A5779E" w:rsidRDefault="00A5779E" w:rsidP="00A5779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779E">
        <w:rPr>
          <w:rFonts w:ascii="Times New Roman" w:eastAsia="Calibri" w:hAnsi="Times New Roman" w:cs="Times New Roman"/>
          <w:sz w:val="28"/>
          <w:szCs w:val="28"/>
        </w:rPr>
        <w:t>Петрозаводского городского округа</w:t>
      </w:r>
    </w:p>
    <w:p w:rsidR="00A5779E" w:rsidRPr="00A5779E" w:rsidRDefault="00A5779E" w:rsidP="00A5779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779E">
        <w:rPr>
          <w:rFonts w:ascii="Times New Roman" w:eastAsia="Calibri" w:hAnsi="Times New Roman" w:cs="Times New Roman"/>
          <w:sz w:val="28"/>
          <w:szCs w:val="28"/>
        </w:rPr>
        <w:t>«Лицей № 40»</w:t>
      </w:r>
    </w:p>
    <w:p w:rsidR="00EF6CA6" w:rsidRPr="00A5779E" w:rsidRDefault="00EF6CA6" w:rsidP="00EF6C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CA6" w:rsidRPr="00A5779E" w:rsidRDefault="00EF6CA6" w:rsidP="00EF6C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79E" w:rsidRPr="00A5779E" w:rsidRDefault="00A5779E" w:rsidP="00EF6C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79E" w:rsidRPr="00A5779E" w:rsidRDefault="00A5779E" w:rsidP="00A57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779E">
        <w:rPr>
          <w:rFonts w:ascii="Times New Roman" w:hAnsi="Times New Roman" w:cs="Times New Roman"/>
          <w:sz w:val="28"/>
          <w:szCs w:val="28"/>
        </w:rPr>
        <w:t>Исследовательский проект</w:t>
      </w:r>
    </w:p>
    <w:p w:rsidR="00EF6CA6" w:rsidRPr="00A5779E" w:rsidRDefault="00EF6CA6" w:rsidP="00EF6C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79E" w:rsidRDefault="00091FA8" w:rsidP="00EF6CA6">
      <w:pPr>
        <w:jc w:val="center"/>
        <w:rPr>
          <w:rFonts w:ascii="Times New Roman" w:hAnsi="Times New Roman" w:cs="Times New Roman"/>
          <w:sz w:val="28"/>
          <w:szCs w:val="28"/>
        </w:rPr>
      </w:pPr>
      <w:r w:rsidRPr="00A5779E">
        <w:rPr>
          <w:rFonts w:ascii="Times New Roman" w:hAnsi="Times New Roman" w:cs="Times New Roman"/>
          <w:sz w:val="28"/>
          <w:szCs w:val="28"/>
        </w:rPr>
        <w:t>«О</w:t>
      </w:r>
      <w:r w:rsidR="00033A81" w:rsidRPr="00A5779E">
        <w:rPr>
          <w:rFonts w:ascii="Times New Roman" w:hAnsi="Times New Roman" w:cs="Times New Roman"/>
          <w:sz w:val="28"/>
          <w:szCs w:val="28"/>
        </w:rPr>
        <w:t xml:space="preserve">собенности содержания экзотических насекомых </w:t>
      </w:r>
    </w:p>
    <w:p w:rsidR="00EF6CA6" w:rsidRPr="00A5779E" w:rsidRDefault="00033A81" w:rsidP="00EF6CA6">
      <w:pPr>
        <w:jc w:val="center"/>
        <w:rPr>
          <w:rFonts w:ascii="Times New Roman" w:hAnsi="Times New Roman" w:cs="Times New Roman"/>
          <w:sz w:val="28"/>
          <w:szCs w:val="28"/>
        </w:rPr>
      </w:pPr>
      <w:r w:rsidRPr="00A5779E">
        <w:rPr>
          <w:rFonts w:ascii="Times New Roman" w:hAnsi="Times New Roman" w:cs="Times New Roman"/>
          <w:sz w:val="28"/>
          <w:szCs w:val="28"/>
        </w:rPr>
        <w:t xml:space="preserve">на примере палочника </w:t>
      </w:r>
      <w:r w:rsidR="00124F1B" w:rsidRPr="00A5779E">
        <w:rPr>
          <w:rFonts w:ascii="Times New Roman" w:hAnsi="Times New Roman" w:cs="Times New Roman"/>
          <w:sz w:val="28"/>
          <w:szCs w:val="28"/>
        </w:rPr>
        <w:t>аннамского</w:t>
      </w:r>
      <w:r w:rsidRPr="00A5779E">
        <w:rPr>
          <w:rFonts w:ascii="Times New Roman" w:hAnsi="Times New Roman" w:cs="Times New Roman"/>
          <w:sz w:val="28"/>
          <w:szCs w:val="28"/>
        </w:rPr>
        <w:t xml:space="preserve"> в домашних условиях</w:t>
      </w:r>
      <w:r w:rsidR="00EF6CA6" w:rsidRPr="00A5779E">
        <w:rPr>
          <w:rFonts w:ascii="Times New Roman" w:hAnsi="Times New Roman" w:cs="Times New Roman"/>
          <w:sz w:val="28"/>
          <w:szCs w:val="28"/>
        </w:rPr>
        <w:t>»</w:t>
      </w:r>
    </w:p>
    <w:p w:rsidR="00EF6CA6" w:rsidRPr="00A5779E" w:rsidRDefault="00EF6CA6" w:rsidP="00EF6C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CA6" w:rsidRPr="00A5779E" w:rsidRDefault="00EF6CA6" w:rsidP="00EF6C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3C44" w:rsidRPr="00A5779E" w:rsidRDefault="00EA3C44" w:rsidP="00EF6C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CA6" w:rsidRPr="00A5779E" w:rsidRDefault="00EF6CA6" w:rsidP="00EF6CA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A5779E">
        <w:rPr>
          <w:rFonts w:ascii="Times New Roman" w:hAnsi="Times New Roman" w:cs="Times New Roman"/>
          <w:i/>
          <w:sz w:val="28"/>
          <w:szCs w:val="28"/>
        </w:rPr>
        <w:t xml:space="preserve">Выполнила: Коснова </w:t>
      </w:r>
      <w:r w:rsidR="00033A81" w:rsidRPr="00A5779E">
        <w:rPr>
          <w:rFonts w:ascii="Times New Roman" w:hAnsi="Times New Roman" w:cs="Times New Roman"/>
          <w:i/>
          <w:sz w:val="28"/>
          <w:szCs w:val="28"/>
        </w:rPr>
        <w:t>Милада, 10</w:t>
      </w:r>
      <w:r w:rsidRPr="00A5779E">
        <w:rPr>
          <w:rFonts w:ascii="Times New Roman" w:hAnsi="Times New Roman" w:cs="Times New Roman"/>
          <w:i/>
          <w:sz w:val="28"/>
          <w:szCs w:val="28"/>
        </w:rPr>
        <w:t xml:space="preserve"> лет</w:t>
      </w:r>
    </w:p>
    <w:p w:rsidR="00EF6CA6" w:rsidRPr="00A5779E" w:rsidRDefault="00033A81" w:rsidP="00EF6CA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A5779E">
        <w:rPr>
          <w:rFonts w:ascii="Times New Roman" w:hAnsi="Times New Roman" w:cs="Times New Roman"/>
          <w:i/>
          <w:sz w:val="28"/>
          <w:szCs w:val="28"/>
        </w:rPr>
        <w:t>4</w:t>
      </w:r>
      <w:r w:rsidR="00EF6CA6" w:rsidRPr="00A5779E">
        <w:rPr>
          <w:rFonts w:ascii="Times New Roman" w:hAnsi="Times New Roman" w:cs="Times New Roman"/>
          <w:i/>
          <w:sz w:val="28"/>
          <w:szCs w:val="28"/>
        </w:rPr>
        <w:t xml:space="preserve"> В класс «Лицей №40»</w:t>
      </w:r>
    </w:p>
    <w:p w:rsidR="00EF6CA6" w:rsidRPr="00A5779E" w:rsidRDefault="00EF6CA6" w:rsidP="00EF6CA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A5779E">
        <w:rPr>
          <w:rFonts w:ascii="Times New Roman" w:hAnsi="Times New Roman" w:cs="Times New Roman"/>
          <w:i/>
          <w:sz w:val="28"/>
          <w:szCs w:val="28"/>
        </w:rPr>
        <w:t xml:space="preserve">преподаватель: </w:t>
      </w:r>
      <w:r w:rsidR="004931D1" w:rsidRPr="00A5779E">
        <w:rPr>
          <w:rFonts w:ascii="Times New Roman" w:hAnsi="Times New Roman" w:cs="Times New Roman"/>
          <w:i/>
          <w:sz w:val="28"/>
          <w:szCs w:val="28"/>
        </w:rPr>
        <w:t>Берникова Ольга Юрьевна</w:t>
      </w:r>
    </w:p>
    <w:p w:rsidR="00EF6CA6" w:rsidRPr="00A5779E" w:rsidRDefault="00EF6CA6" w:rsidP="00EF6CA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F6CA6" w:rsidRPr="00A5779E" w:rsidRDefault="00EF6CA6" w:rsidP="00EF6C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6CA6" w:rsidRPr="00A5779E" w:rsidRDefault="00EF6CA6" w:rsidP="00EF6C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6CA6" w:rsidRPr="00A5779E" w:rsidRDefault="00EF6CA6" w:rsidP="00EF6C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6CA6" w:rsidRPr="00A5779E" w:rsidRDefault="00EF6CA6" w:rsidP="00EF6C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6CA6" w:rsidRPr="00A5779E" w:rsidRDefault="00EF6CA6" w:rsidP="00EF6C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6CA6" w:rsidRPr="00A5779E" w:rsidRDefault="00EF6CA6" w:rsidP="00EF6C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6CA6" w:rsidRPr="00A5779E" w:rsidRDefault="00EF6CA6" w:rsidP="00EF6C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779E" w:rsidRPr="00A5779E" w:rsidRDefault="00A5779E" w:rsidP="00EA3C4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779E">
        <w:rPr>
          <w:rFonts w:ascii="Times New Roman" w:hAnsi="Times New Roman" w:cs="Times New Roman"/>
          <w:sz w:val="28"/>
          <w:szCs w:val="28"/>
        </w:rPr>
        <w:t xml:space="preserve">Петрозаводск </w:t>
      </w:r>
    </w:p>
    <w:p w:rsidR="00EF6CA6" w:rsidRPr="00A5779E" w:rsidRDefault="00EA3C44" w:rsidP="00EA3C4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779E">
        <w:rPr>
          <w:rFonts w:ascii="Times New Roman" w:hAnsi="Times New Roman" w:cs="Times New Roman"/>
          <w:sz w:val="28"/>
          <w:szCs w:val="28"/>
        </w:rPr>
        <w:t>20</w:t>
      </w:r>
      <w:r w:rsidR="00A5779E" w:rsidRPr="00A5779E">
        <w:rPr>
          <w:rFonts w:ascii="Times New Roman" w:hAnsi="Times New Roman" w:cs="Times New Roman"/>
          <w:sz w:val="28"/>
          <w:szCs w:val="28"/>
        </w:rPr>
        <w:t>24</w:t>
      </w:r>
    </w:p>
    <w:p w:rsidR="00A5779E" w:rsidRDefault="00A5779E" w:rsidP="004A7D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CA6" w:rsidRPr="00A5779E" w:rsidRDefault="00EF6CA6" w:rsidP="004A7D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79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555D1" w:rsidRPr="00A5779E" w:rsidRDefault="00F555D1" w:rsidP="004A7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9E">
        <w:rPr>
          <w:rFonts w:ascii="Times New Roman" w:hAnsi="Times New Roman" w:cs="Times New Roman"/>
          <w:b/>
          <w:sz w:val="28"/>
          <w:szCs w:val="28"/>
        </w:rPr>
        <w:t>Цель исследовательской работы</w:t>
      </w:r>
      <w:r w:rsidRPr="00A5779E">
        <w:rPr>
          <w:rFonts w:ascii="Times New Roman" w:hAnsi="Times New Roman" w:cs="Times New Roman"/>
          <w:sz w:val="28"/>
          <w:szCs w:val="28"/>
        </w:rPr>
        <w:t xml:space="preserve">: </w:t>
      </w:r>
      <w:r w:rsidR="00033A81" w:rsidRPr="00A5779E">
        <w:rPr>
          <w:rFonts w:ascii="Times New Roman" w:hAnsi="Times New Roman" w:cs="Times New Roman"/>
          <w:sz w:val="28"/>
          <w:szCs w:val="28"/>
        </w:rPr>
        <w:t xml:space="preserve">изучение условий содержания экзотических насекомых на примере палочника </w:t>
      </w:r>
      <w:r w:rsidR="00124F1B" w:rsidRPr="00A5779E">
        <w:rPr>
          <w:rFonts w:ascii="Times New Roman" w:hAnsi="Times New Roman" w:cs="Times New Roman"/>
          <w:sz w:val="28"/>
          <w:szCs w:val="28"/>
        </w:rPr>
        <w:t>аннамского</w:t>
      </w:r>
    </w:p>
    <w:p w:rsidR="00F555D1" w:rsidRPr="00A5779E" w:rsidRDefault="00F555D1" w:rsidP="004A7DBB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779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5779E">
        <w:rPr>
          <w:rFonts w:ascii="Times New Roman" w:hAnsi="Times New Roman" w:cs="Times New Roman"/>
          <w:sz w:val="28"/>
          <w:szCs w:val="28"/>
        </w:rPr>
        <w:t>:</w:t>
      </w:r>
    </w:p>
    <w:p w:rsidR="00F555D1" w:rsidRPr="00A5779E" w:rsidRDefault="00033A81" w:rsidP="004A7DBB">
      <w:pPr>
        <w:pStyle w:val="a4"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779E">
        <w:rPr>
          <w:rFonts w:ascii="Times New Roman" w:hAnsi="Times New Roman" w:cs="Times New Roman"/>
          <w:sz w:val="28"/>
          <w:szCs w:val="28"/>
        </w:rPr>
        <w:t>Изучить</w:t>
      </w:r>
      <w:r w:rsidR="00FE4E59" w:rsidRPr="00A5779E">
        <w:rPr>
          <w:rFonts w:ascii="Times New Roman" w:hAnsi="Times New Roman" w:cs="Times New Roman"/>
          <w:sz w:val="28"/>
          <w:szCs w:val="28"/>
        </w:rPr>
        <w:t xml:space="preserve"> </w:t>
      </w:r>
      <w:r w:rsidRPr="00A5779E">
        <w:rPr>
          <w:rFonts w:ascii="Times New Roman" w:hAnsi="Times New Roman" w:cs="Times New Roman"/>
          <w:sz w:val="28"/>
          <w:szCs w:val="28"/>
        </w:rPr>
        <w:t>биологическую литературу</w:t>
      </w:r>
      <w:r w:rsidR="00FE4E59" w:rsidRPr="00A5779E">
        <w:rPr>
          <w:rFonts w:ascii="Times New Roman" w:hAnsi="Times New Roman" w:cs="Times New Roman"/>
          <w:sz w:val="28"/>
          <w:szCs w:val="28"/>
        </w:rPr>
        <w:t xml:space="preserve"> </w:t>
      </w:r>
      <w:r w:rsidRPr="00A5779E">
        <w:rPr>
          <w:rFonts w:ascii="Times New Roman" w:hAnsi="Times New Roman" w:cs="Times New Roman"/>
          <w:sz w:val="28"/>
          <w:szCs w:val="28"/>
        </w:rPr>
        <w:t>о палочниках</w:t>
      </w:r>
    </w:p>
    <w:p w:rsidR="00FE4E59" w:rsidRPr="00A5779E" w:rsidRDefault="00FE4E59" w:rsidP="004A7DBB">
      <w:pPr>
        <w:pStyle w:val="a4"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779E">
        <w:rPr>
          <w:rFonts w:ascii="Times New Roman" w:hAnsi="Times New Roman" w:cs="Times New Roman"/>
          <w:sz w:val="28"/>
          <w:szCs w:val="28"/>
        </w:rPr>
        <w:t xml:space="preserve">Приобрести </w:t>
      </w:r>
      <w:r w:rsidR="00033A81" w:rsidRPr="00A5779E">
        <w:rPr>
          <w:rFonts w:ascii="Times New Roman" w:hAnsi="Times New Roman" w:cs="Times New Roman"/>
          <w:sz w:val="28"/>
          <w:szCs w:val="28"/>
        </w:rPr>
        <w:t xml:space="preserve">экзотических насекомых </w:t>
      </w:r>
      <w:r w:rsidR="004931D1" w:rsidRPr="00A5779E">
        <w:rPr>
          <w:rFonts w:ascii="Times New Roman" w:hAnsi="Times New Roman" w:cs="Times New Roman"/>
          <w:sz w:val="28"/>
          <w:szCs w:val="28"/>
        </w:rPr>
        <w:t xml:space="preserve"> для эксперимента</w:t>
      </w:r>
    </w:p>
    <w:p w:rsidR="00124F1B" w:rsidRPr="00A5779E" w:rsidRDefault="00124F1B" w:rsidP="004A7DBB">
      <w:pPr>
        <w:pStyle w:val="a4"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779E">
        <w:rPr>
          <w:rFonts w:ascii="Times New Roman" w:hAnsi="Times New Roman" w:cs="Times New Roman"/>
          <w:sz w:val="28"/>
          <w:szCs w:val="28"/>
        </w:rPr>
        <w:t>Создать условия для содержания палочников</w:t>
      </w:r>
    </w:p>
    <w:p w:rsidR="00286F2B" w:rsidRPr="00A5779E" w:rsidRDefault="00286F2B" w:rsidP="00124F1B">
      <w:pPr>
        <w:pStyle w:val="a4"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779E">
        <w:rPr>
          <w:rFonts w:ascii="Times New Roman" w:hAnsi="Times New Roman" w:cs="Times New Roman"/>
          <w:sz w:val="28"/>
          <w:szCs w:val="28"/>
        </w:rPr>
        <w:t>Прове</w:t>
      </w:r>
      <w:r w:rsidR="00124F1B" w:rsidRPr="00A5779E">
        <w:rPr>
          <w:rFonts w:ascii="Times New Roman" w:hAnsi="Times New Roman" w:cs="Times New Roman"/>
          <w:sz w:val="28"/>
          <w:szCs w:val="28"/>
        </w:rPr>
        <w:t xml:space="preserve">сти исследование </w:t>
      </w:r>
      <w:r w:rsidR="00033A81" w:rsidRPr="00A5779E">
        <w:rPr>
          <w:rFonts w:ascii="Times New Roman" w:hAnsi="Times New Roman" w:cs="Times New Roman"/>
          <w:sz w:val="28"/>
          <w:szCs w:val="28"/>
        </w:rPr>
        <w:t xml:space="preserve">с использованием метода наблюдения </w:t>
      </w:r>
      <w:r w:rsidR="00124F1B" w:rsidRPr="00A5779E">
        <w:rPr>
          <w:rFonts w:ascii="Times New Roman" w:hAnsi="Times New Roman" w:cs="Times New Roman"/>
          <w:sz w:val="28"/>
          <w:szCs w:val="28"/>
        </w:rPr>
        <w:t>за образом жизни палочника</w:t>
      </w:r>
    </w:p>
    <w:p w:rsidR="00F555D1" w:rsidRPr="00A5779E" w:rsidRDefault="00FE4E59" w:rsidP="004A7DBB">
      <w:pPr>
        <w:pStyle w:val="a4"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779E">
        <w:rPr>
          <w:rFonts w:ascii="Times New Roman" w:hAnsi="Times New Roman" w:cs="Times New Roman"/>
          <w:sz w:val="28"/>
          <w:szCs w:val="28"/>
        </w:rPr>
        <w:t>Сделать выводы по результатам исследования</w:t>
      </w:r>
    </w:p>
    <w:p w:rsidR="00FE4E59" w:rsidRPr="00A5779E" w:rsidRDefault="00FE4E59" w:rsidP="004A7DBB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779E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4931D1" w:rsidRPr="00A5779E">
        <w:rPr>
          <w:rFonts w:ascii="Times New Roman" w:hAnsi="Times New Roman" w:cs="Times New Roman"/>
          <w:sz w:val="28"/>
          <w:szCs w:val="28"/>
        </w:rPr>
        <w:t xml:space="preserve">: </w:t>
      </w:r>
      <w:r w:rsidR="00124F1B" w:rsidRPr="00A5779E">
        <w:rPr>
          <w:rFonts w:ascii="Times New Roman" w:hAnsi="Times New Roman" w:cs="Times New Roman"/>
          <w:sz w:val="28"/>
          <w:szCs w:val="28"/>
        </w:rPr>
        <w:t>предположим, что содержание экзотического насекомого (палочника аннамского) возможно  в домашних условиях при определенном уходе</w:t>
      </w:r>
    </w:p>
    <w:p w:rsidR="00FE4E59" w:rsidRPr="00A5779E" w:rsidRDefault="00FE4E59" w:rsidP="004A7DBB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779E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A5779E">
        <w:rPr>
          <w:rFonts w:ascii="Times New Roman" w:hAnsi="Times New Roman" w:cs="Times New Roman"/>
          <w:sz w:val="28"/>
          <w:szCs w:val="28"/>
        </w:rPr>
        <w:t xml:space="preserve">: </w:t>
      </w:r>
      <w:r w:rsidR="00545A76" w:rsidRPr="00A5779E">
        <w:rPr>
          <w:rFonts w:ascii="Times New Roman" w:hAnsi="Times New Roman" w:cs="Times New Roman"/>
          <w:sz w:val="28"/>
          <w:szCs w:val="28"/>
        </w:rPr>
        <w:t>условия содержания палочника</w:t>
      </w:r>
    </w:p>
    <w:p w:rsidR="0083444A" w:rsidRPr="00A5779E" w:rsidRDefault="0083444A" w:rsidP="004A7DBB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779E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A5779E">
        <w:rPr>
          <w:rFonts w:ascii="Times New Roman" w:hAnsi="Times New Roman" w:cs="Times New Roman"/>
          <w:sz w:val="28"/>
          <w:szCs w:val="28"/>
        </w:rPr>
        <w:t xml:space="preserve">: </w:t>
      </w:r>
      <w:r w:rsidR="00124F1B" w:rsidRPr="00A5779E">
        <w:rPr>
          <w:rFonts w:ascii="Times New Roman" w:hAnsi="Times New Roman" w:cs="Times New Roman"/>
          <w:sz w:val="28"/>
          <w:szCs w:val="28"/>
        </w:rPr>
        <w:t>аннамский палочник</w:t>
      </w:r>
    </w:p>
    <w:p w:rsidR="00EA55EF" w:rsidRPr="00A5779E" w:rsidRDefault="00EA55EF" w:rsidP="004A7DBB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779E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A5779E">
        <w:rPr>
          <w:rFonts w:ascii="Times New Roman" w:hAnsi="Times New Roman" w:cs="Times New Roman"/>
          <w:sz w:val="28"/>
          <w:szCs w:val="28"/>
        </w:rPr>
        <w:t xml:space="preserve">: </w:t>
      </w:r>
      <w:r w:rsidR="004931D1" w:rsidRPr="00A5779E">
        <w:rPr>
          <w:rFonts w:ascii="Times New Roman" w:hAnsi="Times New Roman" w:cs="Times New Roman"/>
          <w:sz w:val="28"/>
          <w:szCs w:val="28"/>
        </w:rPr>
        <w:t>наблюдение</w:t>
      </w:r>
      <w:r w:rsidR="00124F1B" w:rsidRPr="00A5779E">
        <w:rPr>
          <w:rFonts w:ascii="Times New Roman" w:hAnsi="Times New Roman" w:cs="Times New Roman"/>
          <w:sz w:val="28"/>
          <w:szCs w:val="28"/>
        </w:rPr>
        <w:t>, изучение литературы, фотографирование</w:t>
      </w:r>
      <w:r w:rsidR="004931D1" w:rsidRPr="00A57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FA8" w:rsidRPr="00A5779E" w:rsidRDefault="00091FA8" w:rsidP="004A7DBB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82C07" w:rsidRPr="00A5779E" w:rsidRDefault="00B54D7A" w:rsidP="004A7DBB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77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47726367" wp14:editId="0A5C2E81">
            <wp:simplePos x="0" y="0"/>
            <wp:positionH relativeFrom="column">
              <wp:posOffset>3695065</wp:posOffset>
            </wp:positionH>
            <wp:positionV relativeFrom="paragraph">
              <wp:posOffset>175895</wp:posOffset>
            </wp:positionV>
            <wp:extent cx="2303145" cy="1549400"/>
            <wp:effectExtent l="0" t="0" r="1905" b="0"/>
            <wp:wrapSquare wrapText="bothSides"/>
            <wp:docPr id="1" name="Рисунок 1" descr="C:\Users\Natalia\Downloads\проект палосник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a\Downloads\проект палосник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A76" w:rsidRPr="00A5779E">
        <w:rPr>
          <w:rFonts w:ascii="Times New Roman" w:hAnsi="Times New Roman" w:cs="Times New Roman"/>
          <w:sz w:val="28"/>
          <w:szCs w:val="28"/>
        </w:rPr>
        <w:t xml:space="preserve">Мое исследование посвящено очень необыкновенному, экзотическому насекомому - аннамскому палочнику. </w:t>
      </w:r>
    </w:p>
    <w:p w:rsidR="00382C07" w:rsidRPr="00A5779E" w:rsidRDefault="00EE42D2" w:rsidP="004A7DBB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77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20F1556A" wp14:editId="65667628">
            <wp:simplePos x="0" y="0"/>
            <wp:positionH relativeFrom="column">
              <wp:posOffset>-203835</wp:posOffset>
            </wp:positionH>
            <wp:positionV relativeFrom="paragraph">
              <wp:posOffset>1186180</wp:posOffset>
            </wp:positionV>
            <wp:extent cx="2476500" cy="1393190"/>
            <wp:effectExtent l="0" t="0" r="0" b="0"/>
            <wp:wrapSquare wrapText="bothSides"/>
            <wp:docPr id="9" name="Рисунок 9" descr="ПАЛОЧНИК ᐈ Фото и описание 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ЛОЧНИК ᐈ Фото и описание ✓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A76" w:rsidRPr="00A5779E">
        <w:rPr>
          <w:rFonts w:ascii="Times New Roman" w:hAnsi="Times New Roman" w:cs="Times New Roman"/>
          <w:sz w:val="28"/>
          <w:szCs w:val="28"/>
        </w:rPr>
        <w:t>Я заинтересовалась этими насекомыми, когда впервые увидела палочн</w:t>
      </w:r>
      <w:r w:rsidR="006C7702" w:rsidRPr="00A5779E">
        <w:rPr>
          <w:rFonts w:ascii="Times New Roman" w:hAnsi="Times New Roman" w:cs="Times New Roman"/>
          <w:sz w:val="28"/>
          <w:szCs w:val="28"/>
        </w:rPr>
        <w:t>ика в эколого-</w:t>
      </w:r>
      <w:r w:rsidR="00545A76" w:rsidRPr="00A5779E">
        <w:rPr>
          <w:rFonts w:ascii="Times New Roman" w:hAnsi="Times New Roman" w:cs="Times New Roman"/>
          <w:sz w:val="28"/>
          <w:szCs w:val="28"/>
        </w:rPr>
        <w:t xml:space="preserve">биологическом центре, куда мы с классом ездили на экскурсию. Мне стало интересно, какие нужны условия и как </w:t>
      </w:r>
      <w:r w:rsidR="000B65E5" w:rsidRPr="00A5779E">
        <w:rPr>
          <w:rFonts w:ascii="Times New Roman" w:hAnsi="Times New Roman" w:cs="Times New Roman"/>
          <w:sz w:val="28"/>
          <w:szCs w:val="28"/>
        </w:rPr>
        <w:t>содержать этих</w:t>
      </w:r>
      <w:r w:rsidR="00545A76" w:rsidRPr="00A5779E">
        <w:rPr>
          <w:rFonts w:ascii="Times New Roman" w:hAnsi="Times New Roman" w:cs="Times New Roman"/>
          <w:sz w:val="28"/>
          <w:szCs w:val="28"/>
        </w:rPr>
        <w:t xml:space="preserve"> </w:t>
      </w:r>
      <w:r w:rsidR="000B65E5" w:rsidRPr="00A5779E">
        <w:rPr>
          <w:rFonts w:ascii="Times New Roman" w:hAnsi="Times New Roman" w:cs="Times New Roman"/>
          <w:sz w:val="28"/>
          <w:szCs w:val="28"/>
        </w:rPr>
        <w:t>необычных,</w:t>
      </w:r>
      <w:r w:rsidR="00545A76" w:rsidRPr="00A5779E">
        <w:rPr>
          <w:rFonts w:ascii="Times New Roman" w:hAnsi="Times New Roman" w:cs="Times New Roman"/>
          <w:sz w:val="28"/>
          <w:szCs w:val="28"/>
        </w:rPr>
        <w:t xml:space="preserve"> д</w:t>
      </w:r>
      <w:r w:rsidR="000B65E5" w:rsidRPr="00A5779E">
        <w:rPr>
          <w:rFonts w:ascii="Times New Roman" w:hAnsi="Times New Roman" w:cs="Times New Roman"/>
          <w:sz w:val="28"/>
          <w:szCs w:val="28"/>
        </w:rPr>
        <w:t>ревних</w:t>
      </w:r>
      <w:r w:rsidR="00545A76" w:rsidRPr="00A5779E">
        <w:rPr>
          <w:rFonts w:ascii="Times New Roman" w:hAnsi="Times New Roman" w:cs="Times New Roman"/>
          <w:sz w:val="28"/>
          <w:szCs w:val="28"/>
        </w:rPr>
        <w:t xml:space="preserve"> нас</w:t>
      </w:r>
      <w:r w:rsidR="000B65E5" w:rsidRPr="00A5779E">
        <w:rPr>
          <w:rFonts w:ascii="Times New Roman" w:hAnsi="Times New Roman" w:cs="Times New Roman"/>
          <w:sz w:val="28"/>
          <w:szCs w:val="28"/>
        </w:rPr>
        <w:t>екомых дома</w:t>
      </w:r>
      <w:r w:rsidR="00545A76" w:rsidRPr="00A5779E">
        <w:rPr>
          <w:rFonts w:ascii="Times New Roman" w:hAnsi="Times New Roman" w:cs="Times New Roman"/>
          <w:sz w:val="28"/>
          <w:szCs w:val="28"/>
        </w:rPr>
        <w:t xml:space="preserve">. </w:t>
      </w:r>
      <w:r w:rsidR="000B65E5" w:rsidRPr="00A5779E">
        <w:rPr>
          <w:rFonts w:ascii="Times New Roman" w:hAnsi="Times New Roman" w:cs="Times New Roman"/>
          <w:sz w:val="28"/>
          <w:szCs w:val="28"/>
        </w:rPr>
        <w:t>Я изучила соответствующую литературу, мы приобрели 9</w:t>
      </w:r>
      <w:r w:rsidR="00545A76" w:rsidRPr="00A5779E">
        <w:rPr>
          <w:rFonts w:ascii="Times New Roman" w:hAnsi="Times New Roman" w:cs="Times New Roman"/>
          <w:sz w:val="28"/>
          <w:szCs w:val="28"/>
        </w:rPr>
        <w:t xml:space="preserve"> аннамских палочников и мое исследование началось….</w:t>
      </w:r>
    </w:p>
    <w:p w:rsidR="00545A76" w:rsidRPr="00A5779E" w:rsidRDefault="00545A76" w:rsidP="004A7DBB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1FA8" w:rsidRPr="00A5779E" w:rsidRDefault="00091FA8" w:rsidP="004A7DBB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79E" w:rsidRDefault="00A5779E" w:rsidP="004A7DBB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44A" w:rsidRPr="00A5779E" w:rsidRDefault="00EA55EF" w:rsidP="004A7DBB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779E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 w:rsidRPr="00A5779E">
        <w:rPr>
          <w:rFonts w:ascii="Times New Roman" w:hAnsi="Times New Roman" w:cs="Times New Roman"/>
          <w:sz w:val="28"/>
          <w:szCs w:val="28"/>
        </w:rPr>
        <w:t xml:space="preserve">. </w:t>
      </w:r>
      <w:r w:rsidR="00545A76" w:rsidRPr="00A5779E">
        <w:rPr>
          <w:rFonts w:ascii="Times New Roman" w:hAnsi="Times New Roman" w:cs="Times New Roman"/>
          <w:b/>
          <w:sz w:val="28"/>
          <w:szCs w:val="28"/>
        </w:rPr>
        <w:t>Кто такие палочники?</w:t>
      </w:r>
    </w:p>
    <w:p w:rsidR="00A819DA" w:rsidRPr="00A5779E" w:rsidRDefault="00545A76" w:rsidP="004A7DBB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779E">
        <w:rPr>
          <w:rFonts w:ascii="Times New Roman" w:hAnsi="Times New Roman" w:cs="Times New Roman"/>
          <w:b/>
          <w:sz w:val="28"/>
          <w:szCs w:val="28"/>
        </w:rPr>
        <w:t>Аннамский палочник</w:t>
      </w:r>
      <w:r w:rsidR="000B65E5" w:rsidRPr="00A5779E">
        <w:rPr>
          <w:rFonts w:ascii="Times New Roman" w:hAnsi="Times New Roman" w:cs="Times New Roman"/>
          <w:sz w:val="28"/>
          <w:szCs w:val="28"/>
        </w:rPr>
        <w:t>—</w:t>
      </w:r>
      <w:r w:rsidRPr="00A5779E">
        <w:rPr>
          <w:rFonts w:ascii="Times New Roman" w:hAnsi="Times New Roman" w:cs="Times New Roman"/>
          <w:sz w:val="28"/>
          <w:szCs w:val="28"/>
        </w:rPr>
        <w:t>вид насекомых из с</w:t>
      </w:r>
      <w:r w:rsidR="000F092D" w:rsidRPr="00A5779E">
        <w:rPr>
          <w:rFonts w:ascii="Times New Roman" w:hAnsi="Times New Roman" w:cs="Times New Roman"/>
          <w:sz w:val="28"/>
          <w:szCs w:val="28"/>
        </w:rPr>
        <w:t>емейства настоящих палочников</w:t>
      </w:r>
      <w:r w:rsidRPr="00A5779E">
        <w:rPr>
          <w:rFonts w:ascii="Times New Roman" w:hAnsi="Times New Roman" w:cs="Times New Roman"/>
          <w:sz w:val="28"/>
          <w:szCs w:val="28"/>
        </w:rPr>
        <w:t>. Широко известен своей интересной маскировкой под веточку дерева, которая помогала ему оставаться неоткрытым вплоть до 40-х годов XX века.</w:t>
      </w:r>
      <w:r w:rsidR="000F092D" w:rsidRPr="00A5779E">
        <w:rPr>
          <w:rFonts w:ascii="Times New Roman" w:hAnsi="Times New Roman" w:cs="Times New Roman"/>
          <w:sz w:val="28"/>
          <w:szCs w:val="28"/>
        </w:rPr>
        <w:t xml:space="preserve">  Это одно из самых удивительных животных на Земле, которое насчитывает более 2500 видов. Его название произошло от древнегреческого языка, и связано с понятием «призрак»</w:t>
      </w:r>
      <w:r w:rsidR="00547386" w:rsidRPr="00A5779E">
        <w:rPr>
          <w:rFonts w:ascii="Times New Roman" w:hAnsi="Times New Roman" w:cs="Times New Roman"/>
          <w:sz w:val="28"/>
          <w:szCs w:val="28"/>
        </w:rPr>
        <w:t>,</w:t>
      </w:r>
      <w:r w:rsidR="000F092D" w:rsidRPr="00A5779E">
        <w:rPr>
          <w:rFonts w:ascii="Times New Roman" w:hAnsi="Times New Roman" w:cs="Times New Roman"/>
          <w:sz w:val="28"/>
          <w:szCs w:val="28"/>
        </w:rPr>
        <w:t xml:space="preserve"> «приведение». Насекомое имеет необычные маскировочные способности, при помощи чего может быстро пропасть с поля зрения. У него есть голова, грудь, брюшко, усики, ноги, что свойственно всем насекомым. На маленькой голове располагаются хорошо развитые глаза.</w:t>
      </w:r>
    </w:p>
    <w:p w:rsidR="000F092D" w:rsidRPr="00A5779E" w:rsidRDefault="000F092D" w:rsidP="004A7DBB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779E">
        <w:rPr>
          <w:rFonts w:ascii="Times New Roman" w:hAnsi="Times New Roman" w:cs="Times New Roman"/>
          <w:sz w:val="28"/>
          <w:szCs w:val="28"/>
        </w:rPr>
        <w:t>Палочники</w:t>
      </w:r>
      <w:r w:rsidR="00496119" w:rsidRPr="00A5779E">
        <w:rPr>
          <w:rFonts w:ascii="Times New Roman" w:hAnsi="Times New Roman" w:cs="Times New Roman"/>
          <w:sz w:val="28"/>
          <w:szCs w:val="28"/>
        </w:rPr>
        <w:t xml:space="preserve"> </w:t>
      </w:r>
      <w:r w:rsidRPr="00A5779E">
        <w:rPr>
          <w:rFonts w:ascii="Times New Roman" w:hAnsi="Times New Roman" w:cs="Times New Roman"/>
          <w:sz w:val="28"/>
          <w:szCs w:val="28"/>
        </w:rPr>
        <w:t>-</w:t>
      </w:r>
      <w:r w:rsidR="00496119" w:rsidRPr="00A5779E">
        <w:rPr>
          <w:rFonts w:ascii="Times New Roman" w:hAnsi="Times New Roman" w:cs="Times New Roman"/>
          <w:sz w:val="28"/>
          <w:szCs w:val="28"/>
        </w:rPr>
        <w:t xml:space="preserve"> </w:t>
      </w:r>
      <w:r w:rsidRPr="00A5779E">
        <w:rPr>
          <w:rFonts w:ascii="Times New Roman" w:hAnsi="Times New Roman" w:cs="Times New Roman"/>
          <w:sz w:val="28"/>
          <w:szCs w:val="28"/>
        </w:rPr>
        <w:t>безопасные поедатели листьев. В наших, далеко не тропических условиях они с удовольствием поедают листья малины, шиповника или дуба.</w:t>
      </w:r>
    </w:p>
    <w:p w:rsidR="00D75B5C" w:rsidRPr="00A5779E" w:rsidRDefault="00A819DA" w:rsidP="00D75B5C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779E">
        <w:rPr>
          <w:rFonts w:ascii="Times New Roman" w:hAnsi="Times New Roman" w:cs="Times New Roman"/>
          <w:sz w:val="28"/>
          <w:szCs w:val="28"/>
        </w:rPr>
        <w:t xml:space="preserve"> Большинство насекомых имею зеленую, желтовато-зеленую или буро-зеленую окраску гармонирующую с местом их обитания. Благодаря ей н</w:t>
      </w:r>
      <w:r w:rsidR="00547386" w:rsidRPr="00A5779E">
        <w:rPr>
          <w:rFonts w:ascii="Times New Roman" w:hAnsi="Times New Roman" w:cs="Times New Roman"/>
          <w:sz w:val="28"/>
          <w:szCs w:val="28"/>
        </w:rPr>
        <w:t>асекомые не заметны для хищников. Иногда насекомые бывают похожи на листья, сучки и палочки.</w:t>
      </w:r>
      <w:r w:rsidR="00D75B5C" w:rsidRPr="00A5779E">
        <w:rPr>
          <w:rFonts w:ascii="Times New Roman" w:hAnsi="Times New Roman" w:cs="Times New Roman"/>
          <w:sz w:val="28"/>
          <w:szCs w:val="28"/>
        </w:rPr>
        <w:t xml:space="preserve"> </w:t>
      </w:r>
      <w:r w:rsidR="001631E4" w:rsidRPr="00A5779E">
        <w:rPr>
          <w:rFonts w:ascii="Times New Roman" w:hAnsi="Times New Roman" w:cs="Times New Roman"/>
          <w:sz w:val="28"/>
          <w:szCs w:val="28"/>
        </w:rPr>
        <w:t>Палочник обладает удивительной способностью к маскировке. Пойманный за ногу или усик, палочник отбрасывает их как ящерица, при этом нога и усик отрастают заново</w:t>
      </w:r>
    </w:p>
    <w:p w:rsidR="00D75B5C" w:rsidRPr="00A5779E" w:rsidRDefault="00D75B5C" w:rsidP="00D75B5C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779E">
        <w:rPr>
          <w:rFonts w:ascii="Times New Roman" w:hAnsi="Times New Roman" w:cs="Times New Roman"/>
          <w:b/>
          <w:sz w:val="28"/>
          <w:szCs w:val="28"/>
        </w:rPr>
        <w:t>Глава 2</w:t>
      </w:r>
      <w:r w:rsidRPr="00A5779E">
        <w:rPr>
          <w:rFonts w:ascii="Times New Roman" w:hAnsi="Times New Roman" w:cs="Times New Roman"/>
          <w:sz w:val="28"/>
          <w:szCs w:val="28"/>
        </w:rPr>
        <w:t xml:space="preserve"> </w:t>
      </w:r>
      <w:r w:rsidRPr="00A5779E">
        <w:rPr>
          <w:rFonts w:ascii="Times New Roman" w:hAnsi="Times New Roman" w:cs="Times New Roman"/>
          <w:b/>
          <w:sz w:val="28"/>
          <w:szCs w:val="28"/>
        </w:rPr>
        <w:t>Эксперимент и наблюдение</w:t>
      </w:r>
    </w:p>
    <w:p w:rsidR="00C85121" w:rsidRPr="00A5779E" w:rsidRDefault="00C85121" w:rsidP="00D75B5C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779E">
        <w:rPr>
          <w:rFonts w:ascii="Times New Roman" w:hAnsi="Times New Roman" w:cs="Times New Roman"/>
          <w:sz w:val="28"/>
          <w:szCs w:val="28"/>
          <w:u w:val="single"/>
        </w:rPr>
        <w:t xml:space="preserve">Первая неделя </w:t>
      </w:r>
      <w:r w:rsidRPr="00A5779E">
        <w:rPr>
          <w:rFonts w:ascii="Times New Roman" w:hAnsi="Times New Roman" w:cs="Times New Roman"/>
          <w:sz w:val="28"/>
          <w:szCs w:val="28"/>
        </w:rPr>
        <w:t>- обустройство жилья и наблюдение за поведением</w:t>
      </w:r>
    </w:p>
    <w:p w:rsidR="00D75B5C" w:rsidRPr="00A5779E" w:rsidRDefault="00D75B5C" w:rsidP="00D75B5C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77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832F258" wp14:editId="7587D3F6">
            <wp:simplePos x="0" y="0"/>
            <wp:positionH relativeFrom="column">
              <wp:posOffset>-76835</wp:posOffset>
            </wp:positionH>
            <wp:positionV relativeFrom="paragraph">
              <wp:posOffset>727075</wp:posOffset>
            </wp:positionV>
            <wp:extent cx="1414145" cy="18859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7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6DB74D5" wp14:editId="5C1E01F1">
            <wp:simplePos x="0" y="0"/>
            <wp:positionH relativeFrom="column">
              <wp:posOffset>4533265</wp:posOffset>
            </wp:positionH>
            <wp:positionV relativeFrom="paragraph">
              <wp:posOffset>8890</wp:posOffset>
            </wp:positionV>
            <wp:extent cx="1416050" cy="18872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79E">
        <w:rPr>
          <w:rFonts w:ascii="Times New Roman" w:hAnsi="Times New Roman" w:cs="Times New Roman"/>
          <w:sz w:val="28"/>
          <w:szCs w:val="28"/>
        </w:rPr>
        <w:t>Когда мы приобрели палочников нужно было подготовить дл</w:t>
      </w:r>
      <w:r w:rsidR="0029381E" w:rsidRPr="00A5779E">
        <w:rPr>
          <w:rFonts w:ascii="Times New Roman" w:hAnsi="Times New Roman" w:cs="Times New Roman"/>
          <w:sz w:val="28"/>
          <w:szCs w:val="28"/>
        </w:rPr>
        <w:t>я них место</w:t>
      </w:r>
      <w:r w:rsidR="001631E4" w:rsidRPr="00A5779E">
        <w:rPr>
          <w:rFonts w:ascii="Times New Roman" w:hAnsi="Times New Roman" w:cs="Times New Roman"/>
          <w:sz w:val="28"/>
          <w:szCs w:val="28"/>
        </w:rPr>
        <w:t>,</w:t>
      </w:r>
      <w:r w:rsidR="0029381E" w:rsidRPr="00A5779E">
        <w:rPr>
          <w:rFonts w:ascii="Times New Roman" w:hAnsi="Times New Roman" w:cs="Times New Roman"/>
          <w:sz w:val="28"/>
          <w:szCs w:val="28"/>
        </w:rPr>
        <w:t xml:space="preserve"> где они будут жить. </w:t>
      </w:r>
      <w:r w:rsidRPr="00A5779E">
        <w:rPr>
          <w:rFonts w:ascii="Times New Roman" w:hAnsi="Times New Roman" w:cs="Times New Roman"/>
          <w:sz w:val="28"/>
          <w:szCs w:val="28"/>
        </w:rPr>
        <w:t xml:space="preserve"> Для этого мы подготовили банку диаметром 13</w:t>
      </w:r>
      <w:r w:rsidR="0029381E" w:rsidRPr="00A5779E">
        <w:rPr>
          <w:rFonts w:ascii="Times New Roman" w:hAnsi="Times New Roman" w:cs="Times New Roman"/>
          <w:sz w:val="28"/>
          <w:szCs w:val="28"/>
        </w:rPr>
        <w:t>.5см</w:t>
      </w:r>
      <w:r w:rsidRPr="00A5779E">
        <w:rPr>
          <w:rFonts w:ascii="Times New Roman" w:hAnsi="Times New Roman" w:cs="Times New Roman"/>
          <w:sz w:val="28"/>
          <w:szCs w:val="28"/>
        </w:rPr>
        <w:t>.</w:t>
      </w:r>
      <w:r w:rsidR="0029381E" w:rsidRPr="00A5779E">
        <w:rPr>
          <w:rFonts w:ascii="Times New Roman" w:hAnsi="Times New Roman" w:cs="Times New Roman"/>
          <w:sz w:val="28"/>
          <w:szCs w:val="28"/>
        </w:rPr>
        <w:t xml:space="preserve"> На низ банки </w:t>
      </w:r>
      <w:r w:rsidRPr="00A5779E">
        <w:rPr>
          <w:rFonts w:ascii="Times New Roman" w:hAnsi="Times New Roman" w:cs="Times New Roman"/>
          <w:sz w:val="28"/>
          <w:szCs w:val="28"/>
        </w:rPr>
        <w:t xml:space="preserve">мы поместили торф </w:t>
      </w:r>
      <w:r w:rsidR="0029381E" w:rsidRPr="00A5779E">
        <w:rPr>
          <w:rFonts w:ascii="Times New Roman" w:hAnsi="Times New Roman" w:cs="Times New Roman"/>
          <w:sz w:val="28"/>
          <w:szCs w:val="28"/>
        </w:rPr>
        <w:t>высотой 3 сантиметра</w:t>
      </w:r>
      <w:r w:rsidRPr="00A5779E">
        <w:rPr>
          <w:rFonts w:ascii="Times New Roman" w:hAnsi="Times New Roman" w:cs="Times New Roman"/>
          <w:sz w:val="28"/>
          <w:szCs w:val="28"/>
        </w:rPr>
        <w:t xml:space="preserve"> (это нужно для того чтобы па</w:t>
      </w:r>
      <w:r w:rsidR="001631E4" w:rsidRPr="00A5779E">
        <w:rPr>
          <w:rFonts w:ascii="Times New Roman" w:hAnsi="Times New Roman" w:cs="Times New Roman"/>
          <w:sz w:val="28"/>
          <w:szCs w:val="28"/>
        </w:rPr>
        <w:t>лочники могли откладывать яйца)</w:t>
      </w:r>
      <w:r w:rsidRPr="00A5779E">
        <w:rPr>
          <w:rFonts w:ascii="Times New Roman" w:hAnsi="Times New Roman" w:cs="Times New Roman"/>
          <w:sz w:val="28"/>
          <w:szCs w:val="28"/>
        </w:rPr>
        <w:t>.</w:t>
      </w:r>
      <w:r w:rsidR="001631E4" w:rsidRPr="00A5779E">
        <w:rPr>
          <w:rFonts w:ascii="Times New Roman" w:hAnsi="Times New Roman" w:cs="Times New Roman"/>
          <w:sz w:val="28"/>
          <w:szCs w:val="28"/>
        </w:rPr>
        <w:t xml:space="preserve"> </w:t>
      </w:r>
      <w:r w:rsidRPr="00A5779E">
        <w:rPr>
          <w:rFonts w:ascii="Times New Roman" w:hAnsi="Times New Roman" w:cs="Times New Roman"/>
          <w:sz w:val="28"/>
          <w:szCs w:val="28"/>
        </w:rPr>
        <w:t>В качестве еды для палочников мы использовали сухие листья малины</w:t>
      </w:r>
      <w:r w:rsidR="0029381E" w:rsidRPr="00A5779E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A5779E">
        <w:rPr>
          <w:rFonts w:ascii="Times New Roman" w:hAnsi="Times New Roman" w:cs="Times New Roman"/>
          <w:sz w:val="28"/>
          <w:szCs w:val="28"/>
        </w:rPr>
        <w:t xml:space="preserve"> мы положили </w:t>
      </w:r>
      <w:r w:rsidR="0029381E" w:rsidRPr="00A5779E">
        <w:rPr>
          <w:rFonts w:ascii="Times New Roman" w:hAnsi="Times New Roman" w:cs="Times New Roman"/>
          <w:sz w:val="28"/>
          <w:szCs w:val="28"/>
        </w:rPr>
        <w:t xml:space="preserve">сверху </w:t>
      </w:r>
      <w:r w:rsidRPr="00A5779E">
        <w:rPr>
          <w:rFonts w:ascii="Times New Roman" w:hAnsi="Times New Roman" w:cs="Times New Roman"/>
          <w:sz w:val="28"/>
          <w:szCs w:val="28"/>
        </w:rPr>
        <w:t>на торф. Поставили веточку</w:t>
      </w:r>
      <w:r w:rsidR="0029381E" w:rsidRPr="00A5779E">
        <w:rPr>
          <w:rFonts w:ascii="Times New Roman" w:hAnsi="Times New Roman" w:cs="Times New Roman"/>
          <w:sz w:val="28"/>
          <w:szCs w:val="28"/>
        </w:rPr>
        <w:t>,</w:t>
      </w:r>
      <w:r w:rsidRPr="00A5779E">
        <w:rPr>
          <w:rFonts w:ascii="Times New Roman" w:hAnsi="Times New Roman" w:cs="Times New Roman"/>
          <w:sz w:val="28"/>
          <w:szCs w:val="28"/>
        </w:rPr>
        <w:t xml:space="preserve"> чтобы палочники могли </w:t>
      </w:r>
      <w:r w:rsidR="0029381E" w:rsidRPr="00A5779E">
        <w:rPr>
          <w:rFonts w:ascii="Times New Roman" w:hAnsi="Times New Roman" w:cs="Times New Roman"/>
          <w:sz w:val="28"/>
          <w:szCs w:val="28"/>
        </w:rPr>
        <w:t xml:space="preserve">свободно </w:t>
      </w:r>
      <w:r w:rsidRPr="00A5779E">
        <w:rPr>
          <w:rFonts w:ascii="Times New Roman" w:hAnsi="Times New Roman" w:cs="Times New Roman"/>
          <w:sz w:val="28"/>
          <w:szCs w:val="28"/>
        </w:rPr>
        <w:t>перемещаться по ней</w:t>
      </w:r>
      <w:r w:rsidR="001631E4" w:rsidRPr="00A5779E">
        <w:rPr>
          <w:rFonts w:ascii="Times New Roman" w:hAnsi="Times New Roman" w:cs="Times New Roman"/>
          <w:sz w:val="28"/>
          <w:szCs w:val="28"/>
        </w:rPr>
        <w:t xml:space="preserve"> и дом для палочников готов</w:t>
      </w:r>
      <w:r w:rsidRPr="00A5779E">
        <w:rPr>
          <w:rFonts w:ascii="Times New Roman" w:hAnsi="Times New Roman" w:cs="Times New Roman"/>
          <w:sz w:val="28"/>
          <w:szCs w:val="28"/>
        </w:rPr>
        <w:t>!</w:t>
      </w:r>
      <w:r w:rsidRPr="00A577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819DA" w:rsidRPr="00A5779E" w:rsidRDefault="00A819DA" w:rsidP="004A7DBB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75EB" w:rsidRPr="00A5779E" w:rsidRDefault="00B54D7A" w:rsidP="004A7DBB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77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2565D748" wp14:editId="4F00B3AE">
            <wp:simplePos x="0" y="0"/>
            <wp:positionH relativeFrom="column">
              <wp:posOffset>4450715</wp:posOffset>
            </wp:positionH>
            <wp:positionV relativeFrom="paragraph">
              <wp:posOffset>162560</wp:posOffset>
            </wp:positionV>
            <wp:extent cx="1271270" cy="1694815"/>
            <wp:effectExtent l="0" t="0" r="5080" b="63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928850238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5EB" w:rsidRPr="00A5779E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366992" w:rsidRPr="00A5779E">
        <w:rPr>
          <w:rFonts w:ascii="Times New Roman" w:hAnsi="Times New Roman" w:cs="Times New Roman"/>
          <w:sz w:val="28"/>
          <w:szCs w:val="28"/>
        </w:rPr>
        <w:t>палочников н</w:t>
      </w:r>
      <w:r w:rsidR="0029381E" w:rsidRPr="00A5779E">
        <w:rPr>
          <w:rFonts w:ascii="Times New Roman" w:hAnsi="Times New Roman" w:cs="Times New Roman"/>
          <w:sz w:val="28"/>
          <w:szCs w:val="28"/>
        </w:rPr>
        <w:t>ужно было пересадить, это не доставило мне каких-</w:t>
      </w:r>
      <w:r w:rsidR="00366992" w:rsidRPr="00A5779E">
        <w:rPr>
          <w:rFonts w:ascii="Times New Roman" w:hAnsi="Times New Roman" w:cs="Times New Roman"/>
          <w:sz w:val="28"/>
          <w:szCs w:val="28"/>
        </w:rPr>
        <w:t>либо затруднений. Также когда я пересаживала па</w:t>
      </w:r>
      <w:r w:rsidR="00F52C6E" w:rsidRPr="00A5779E">
        <w:rPr>
          <w:rFonts w:ascii="Times New Roman" w:hAnsi="Times New Roman" w:cs="Times New Roman"/>
          <w:sz w:val="28"/>
          <w:szCs w:val="28"/>
        </w:rPr>
        <w:t>лочников я обнаружила</w:t>
      </w:r>
      <w:r w:rsidR="0029381E" w:rsidRPr="00A5779E">
        <w:rPr>
          <w:rFonts w:ascii="Times New Roman" w:hAnsi="Times New Roman" w:cs="Times New Roman"/>
          <w:sz w:val="28"/>
          <w:szCs w:val="28"/>
        </w:rPr>
        <w:t>,</w:t>
      </w:r>
      <w:r w:rsidR="00F52C6E" w:rsidRPr="00A5779E">
        <w:rPr>
          <w:rFonts w:ascii="Times New Roman" w:hAnsi="Times New Roman" w:cs="Times New Roman"/>
          <w:sz w:val="28"/>
          <w:szCs w:val="28"/>
        </w:rPr>
        <w:t xml:space="preserve"> что длина  самого большого палочника составляет 2 с половиной сантиметров, а в среднем длина одного палочника </w:t>
      </w:r>
      <w:r w:rsidR="0029381E" w:rsidRPr="00A5779E">
        <w:rPr>
          <w:rFonts w:ascii="Times New Roman" w:hAnsi="Times New Roman" w:cs="Times New Roman"/>
          <w:sz w:val="28"/>
          <w:szCs w:val="28"/>
        </w:rPr>
        <w:t>около 1 с половиной сантиметров</w:t>
      </w:r>
      <w:r w:rsidR="00F52C6E" w:rsidRPr="00A5779E">
        <w:rPr>
          <w:rFonts w:ascii="Times New Roman" w:hAnsi="Times New Roman" w:cs="Times New Roman"/>
          <w:sz w:val="28"/>
          <w:szCs w:val="28"/>
        </w:rPr>
        <w:t xml:space="preserve">, а с вытянутыми передними </w:t>
      </w:r>
      <w:proofErr w:type="gramStart"/>
      <w:r w:rsidR="00F52C6E" w:rsidRPr="00A5779E">
        <w:rPr>
          <w:rFonts w:ascii="Times New Roman" w:hAnsi="Times New Roman" w:cs="Times New Roman"/>
          <w:sz w:val="28"/>
          <w:szCs w:val="28"/>
        </w:rPr>
        <w:t>конечностя</w:t>
      </w:r>
      <w:r w:rsidR="00232B1E" w:rsidRPr="00A5779E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="00232B1E" w:rsidRPr="00A5779E">
        <w:rPr>
          <w:rFonts w:ascii="Times New Roman" w:hAnsi="Times New Roman" w:cs="Times New Roman"/>
          <w:sz w:val="28"/>
          <w:szCs w:val="28"/>
        </w:rPr>
        <w:t xml:space="preserve"> где то 2  </w:t>
      </w:r>
      <w:r w:rsidR="00F52C6E" w:rsidRPr="00A5779E">
        <w:rPr>
          <w:rFonts w:ascii="Times New Roman" w:hAnsi="Times New Roman" w:cs="Times New Roman"/>
          <w:sz w:val="28"/>
          <w:szCs w:val="28"/>
        </w:rPr>
        <w:t>сан</w:t>
      </w:r>
      <w:r w:rsidR="00232B1E" w:rsidRPr="00A5779E">
        <w:rPr>
          <w:rFonts w:ascii="Times New Roman" w:hAnsi="Times New Roman" w:cs="Times New Roman"/>
          <w:sz w:val="28"/>
          <w:szCs w:val="28"/>
        </w:rPr>
        <w:t>тиметра</w:t>
      </w:r>
    </w:p>
    <w:p w:rsidR="00EB321D" w:rsidRPr="00A5779E" w:rsidRDefault="0029381E" w:rsidP="004A7DBB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779E">
        <w:rPr>
          <w:rFonts w:ascii="Times New Roman" w:hAnsi="Times New Roman" w:cs="Times New Roman"/>
          <w:sz w:val="28"/>
          <w:szCs w:val="28"/>
        </w:rPr>
        <w:t>Д</w:t>
      </w:r>
      <w:r w:rsidR="005B7D3F" w:rsidRPr="00A5779E">
        <w:rPr>
          <w:rFonts w:ascii="Times New Roman" w:hAnsi="Times New Roman" w:cs="Times New Roman"/>
          <w:sz w:val="28"/>
          <w:szCs w:val="28"/>
        </w:rPr>
        <w:t>ва раза в день опрыскивала внутренние стенки банки с палочниками водой из пульверизатора для того</w:t>
      </w:r>
      <w:r w:rsidRPr="00A5779E">
        <w:rPr>
          <w:rFonts w:ascii="Times New Roman" w:hAnsi="Times New Roman" w:cs="Times New Roman"/>
          <w:sz w:val="28"/>
          <w:szCs w:val="28"/>
        </w:rPr>
        <w:t>,</w:t>
      </w:r>
      <w:r w:rsidR="005B7D3F" w:rsidRPr="00A5779E">
        <w:rPr>
          <w:rFonts w:ascii="Times New Roman" w:hAnsi="Times New Roman" w:cs="Times New Roman"/>
          <w:sz w:val="28"/>
          <w:szCs w:val="28"/>
        </w:rPr>
        <w:t xml:space="preserve"> чтобы палочники могли пить воду</w:t>
      </w:r>
      <w:r w:rsidR="00C85121" w:rsidRPr="00A5779E">
        <w:rPr>
          <w:rFonts w:ascii="Times New Roman" w:hAnsi="Times New Roman" w:cs="Times New Roman"/>
          <w:sz w:val="28"/>
          <w:szCs w:val="28"/>
        </w:rPr>
        <w:t>.</w:t>
      </w:r>
    </w:p>
    <w:p w:rsidR="00C85121" w:rsidRPr="00A5779E" w:rsidRDefault="00C85121" w:rsidP="004A7DBB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779E">
        <w:rPr>
          <w:rFonts w:ascii="Times New Roman" w:hAnsi="Times New Roman" w:cs="Times New Roman"/>
          <w:sz w:val="28"/>
          <w:szCs w:val="28"/>
          <w:u w:val="single"/>
        </w:rPr>
        <w:t>Неделя вторая</w:t>
      </w:r>
      <w:r w:rsidRPr="00A5779E">
        <w:rPr>
          <w:rFonts w:ascii="Times New Roman" w:hAnsi="Times New Roman" w:cs="Times New Roman"/>
          <w:sz w:val="28"/>
          <w:szCs w:val="28"/>
        </w:rPr>
        <w:t xml:space="preserve"> – наблюдение за поведением, уход и измерение палочников</w:t>
      </w:r>
    </w:p>
    <w:p w:rsidR="00C85121" w:rsidRPr="00A5779E" w:rsidRDefault="00C85121" w:rsidP="004A7DBB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779E">
        <w:rPr>
          <w:rFonts w:ascii="Times New Roman" w:hAnsi="Times New Roman" w:cs="Times New Roman"/>
          <w:sz w:val="28"/>
          <w:szCs w:val="28"/>
        </w:rPr>
        <w:t>На второй недели пребывания у меня палочников я ежедневно за ними ухаживала. В уход за ними входит замена старых листьев на свежие, обильное увлажнение банки сверху и внутри нее с целью не допустить пересыхания</w:t>
      </w:r>
      <w:r w:rsidR="001631E4" w:rsidRPr="00A5779E">
        <w:rPr>
          <w:rFonts w:ascii="Times New Roman" w:hAnsi="Times New Roman" w:cs="Times New Roman"/>
          <w:sz w:val="28"/>
          <w:szCs w:val="28"/>
        </w:rPr>
        <w:t>, пересчет количества палочников.</w:t>
      </w:r>
      <w:r w:rsidR="0024559B" w:rsidRPr="00A5779E">
        <w:rPr>
          <w:rFonts w:ascii="Times New Roman" w:hAnsi="Times New Roman" w:cs="Times New Roman"/>
          <w:sz w:val="28"/>
          <w:szCs w:val="28"/>
        </w:rPr>
        <w:t xml:space="preserve"> К концу второй недели я вновь измерила насекомых. Каждый из палочников прибавил по 1 мм в длину</w:t>
      </w:r>
    </w:p>
    <w:p w:rsidR="001631E4" w:rsidRPr="00A5779E" w:rsidRDefault="001631E4" w:rsidP="004A7DBB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779E">
        <w:rPr>
          <w:rFonts w:ascii="Times New Roman" w:hAnsi="Times New Roman" w:cs="Times New Roman"/>
          <w:sz w:val="28"/>
          <w:szCs w:val="28"/>
          <w:u w:val="single"/>
        </w:rPr>
        <w:t xml:space="preserve">Неделя Третья. </w:t>
      </w:r>
      <w:r w:rsidRPr="00A5779E">
        <w:rPr>
          <w:rFonts w:ascii="Times New Roman" w:hAnsi="Times New Roman" w:cs="Times New Roman"/>
          <w:sz w:val="28"/>
          <w:szCs w:val="28"/>
        </w:rPr>
        <w:t xml:space="preserve">Я продолжила наблюдать за поведением палочников и заметила, что они подвижны, питаются, а значит,  чувствуют себя комфортно и хорошо. Ни один палочник не погиб. Но я обратила внимание, что при проветривании комнаты, а значит понижении температуры, палочники становятся не активны и пытаются спрятаться, то есть им нужна комфортная теплая среда обитания </w:t>
      </w:r>
      <w:proofErr w:type="gramStart"/>
      <w:r w:rsidRPr="00A5779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5779E">
        <w:rPr>
          <w:rFonts w:ascii="Times New Roman" w:hAnsi="Times New Roman" w:cs="Times New Roman"/>
          <w:sz w:val="28"/>
          <w:szCs w:val="28"/>
        </w:rPr>
        <w:t>темпе</w:t>
      </w:r>
      <w:r w:rsidR="00DA6917" w:rsidRPr="00A5779E">
        <w:rPr>
          <w:rFonts w:ascii="Times New Roman" w:hAnsi="Times New Roman" w:cs="Times New Roman"/>
          <w:sz w:val="28"/>
          <w:szCs w:val="28"/>
        </w:rPr>
        <w:t>ратура должна быть 25-27 градусо</w:t>
      </w:r>
      <w:r w:rsidRPr="00A5779E">
        <w:rPr>
          <w:rFonts w:ascii="Times New Roman" w:hAnsi="Times New Roman" w:cs="Times New Roman"/>
          <w:sz w:val="28"/>
          <w:szCs w:val="28"/>
        </w:rPr>
        <w:t>в)</w:t>
      </w:r>
    </w:p>
    <w:p w:rsidR="00DA6917" w:rsidRPr="00A5779E" w:rsidRDefault="00DA6917" w:rsidP="004A7DBB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779E">
        <w:rPr>
          <w:rFonts w:ascii="Times New Roman" w:hAnsi="Times New Roman" w:cs="Times New Roman"/>
          <w:sz w:val="28"/>
          <w:szCs w:val="28"/>
        </w:rPr>
        <w:t xml:space="preserve"> Мое исследование продолжалось месяц. За этот месяц существенно ничего не изменилось в поведении палочников. Они двигались, редко маскировались и не сбрасывали конечности, что говорит о том, что они не чувствовали опасности. Количество палочников за месяц не изменилось </w:t>
      </w:r>
      <w:proofErr w:type="gramStart"/>
      <w:r w:rsidRPr="00A5779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5779E">
        <w:rPr>
          <w:rFonts w:ascii="Times New Roman" w:hAnsi="Times New Roman" w:cs="Times New Roman"/>
          <w:sz w:val="28"/>
          <w:szCs w:val="28"/>
        </w:rPr>
        <w:t>9 палочников). На основании этого я могу сделать определенные выводы</w:t>
      </w:r>
    </w:p>
    <w:p w:rsidR="00DA6917" w:rsidRPr="00A5779E" w:rsidRDefault="00DA6917" w:rsidP="004A7DBB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79E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261257" w:rsidRPr="00A5779E" w:rsidRDefault="00DA6917" w:rsidP="00DA6917">
      <w:pPr>
        <w:pStyle w:val="a4"/>
        <w:numPr>
          <w:ilvl w:val="0"/>
          <w:numId w:val="3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779E">
        <w:rPr>
          <w:rFonts w:ascii="Times New Roman" w:hAnsi="Times New Roman" w:cs="Times New Roman"/>
          <w:sz w:val="28"/>
          <w:szCs w:val="28"/>
        </w:rPr>
        <w:t>для успешного содержания аннамских палочников требуются определенные условия и забота</w:t>
      </w:r>
    </w:p>
    <w:p w:rsidR="00DA6917" w:rsidRPr="00A5779E" w:rsidRDefault="00DA6917" w:rsidP="00DA6917">
      <w:pPr>
        <w:pStyle w:val="a4"/>
        <w:numPr>
          <w:ilvl w:val="0"/>
          <w:numId w:val="3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779E">
        <w:rPr>
          <w:rFonts w:ascii="Times New Roman" w:hAnsi="Times New Roman" w:cs="Times New Roman"/>
          <w:sz w:val="28"/>
          <w:szCs w:val="28"/>
        </w:rPr>
        <w:t>палочники хорошо употребляют в пищу листья малины</w:t>
      </w:r>
    </w:p>
    <w:p w:rsidR="00DA6917" w:rsidRPr="00A5779E" w:rsidRDefault="00DA6917" w:rsidP="00DA6917">
      <w:pPr>
        <w:pStyle w:val="a4"/>
        <w:numPr>
          <w:ilvl w:val="0"/>
          <w:numId w:val="3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779E">
        <w:rPr>
          <w:rFonts w:ascii="Times New Roman" w:hAnsi="Times New Roman" w:cs="Times New Roman"/>
          <w:sz w:val="28"/>
          <w:szCs w:val="28"/>
        </w:rPr>
        <w:t>палочникам требуется комфортная для них температура не ниже 25 градусов, так как температура влияет на поведение и образ жизни палочников</w:t>
      </w:r>
    </w:p>
    <w:p w:rsidR="00DA6917" w:rsidRPr="00A5779E" w:rsidRDefault="00DA6917" w:rsidP="00DA6917">
      <w:pPr>
        <w:pStyle w:val="a4"/>
        <w:numPr>
          <w:ilvl w:val="0"/>
          <w:numId w:val="3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779E">
        <w:rPr>
          <w:rFonts w:ascii="Times New Roman" w:hAnsi="Times New Roman" w:cs="Times New Roman"/>
          <w:sz w:val="28"/>
          <w:szCs w:val="28"/>
        </w:rPr>
        <w:lastRenderedPageBreak/>
        <w:t>при комфортных условиях животные проявляют повышенную активность и подвижность</w:t>
      </w:r>
    </w:p>
    <w:p w:rsidR="00DA6917" w:rsidRPr="00A5779E" w:rsidRDefault="00DA6917" w:rsidP="00DA6917">
      <w:pPr>
        <w:pStyle w:val="a4"/>
        <w:numPr>
          <w:ilvl w:val="0"/>
          <w:numId w:val="3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779E">
        <w:rPr>
          <w:rFonts w:ascii="Times New Roman" w:hAnsi="Times New Roman" w:cs="Times New Roman"/>
          <w:sz w:val="28"/>
          <w:szCs w:val="28"/>
        </w:rPr>
        <w:t xml:space="preserve">в террариуме (банке) требуется поддерживать режим влажности, необходимо </w:t>
      </w:r>
      <w:proofErr w:type="gramStart"/>
      <w:r w:rsidRPr="00A5779E">
        <w:rPr>
          <w:rFonts w:ascii="Times New Roman" w:hAnsi="Times New Roman" w:cs="Times New Roman"/>
          <w:sz w:val="28"/>
          <w:szCs w:val="28"/>
        </w:rPr>
        <w:t>ежедневное</w:t>
      </w:r>
      <w:proofErr w:type="gramEnd"/>
      <w:r w:rsidRPr="00A5779E">
        <w:rPr>
          <w:rFonts w:ascii="Times New Roman" w:hAnsi="Times New Roman" w:cs="Times New Roman"/>
          <w:sz w:val="28"/>
          <w:szCs w:val="28"/>
        </w:rPr>
        <w:t xml:space="preserve"> опрыскивания</w:t>
      </w:r>
    </w:p>
    <w:p w:rsidR="00DA6917" w:rsidRPr="00A5779E" w:rsidRDefault="00DA6917" w:rsidP="00DA6917">
      <w:pPr>
        <w:pStyle w:val="a4"/>
        <w:numPr>
          <w:ilvl w:val="0"/>
          <w:numId w:val="3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779E">
        <w:rPr>
          <w:rFonts w:ascii="Times New Roman" w:hAnsi="Times New Roman" w:cs="Times New Roman"/>
          <w:sz w:val="28"/>
          <w:szCs w:val="28"/>
        </w:rPr>
        <w:t>палочник – удобное для содержания экзотическое насекомое</w:t>
      </w:r>
    </w:p>
    <w:p w:rsidR="00DA6917" w:rsidRPr="00A5779E" w:rsidRDefault="00496119" w:rsidP="004A7DBB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779E">
        <w:rPr>
          <w:rFonts w:ascii="Times New Roman" w:hAnsi="Times New Roman" w:cs="Times New Roman"/>
          <w:sz w:val="28"/>
          <w:szCs w:val="28"/>
        </w:rPr>
        <w:t>Моя гипотеза подтвердилась, содержание экзотического насекомого (палочника аннамского) возможно  в домашних условиях при определенном уходе и поддержании определенных условиях.</w:t>
      </w:r>
    </w:p>
    <w:p w:rsidR="00496119" w:rsidRPr="00A5779E" w:rsidRDefault="00496119" w:rsidP="004A7DBB">
      <w:pPr>
        <w:tabs>
          <w:tab w:val="left" w:pos="1418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79E">
        <w:rPr>
          <w:rFonts w:ascii="Times New Roman" w:hAnsi="Times New Roman" w:cs="Times New Roman"/>
          <w:b/>
          <w:i/>
          <w:sz w:val="28"/>
          <w:szCs w:val="28"/>
        </w:rPr>
        <w:t>В процессе работы с палочниками я пришла к выводу, что получать информацию о животных можно не только из книг и интернета, но и внимательно наблюдая за ними!!!</w:t>
      </w:r>
    </w:p>
    <w:p w:rsidR="00504A6E" w:rsidRPr="00504A6E" w:rsidRDefault="00504A6E" w:rsidP="00504A6E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4A6E">
        <w:rPr>
          <w:rFonts w:ascii="Times New Roman" w:hAnsi="Times New Roman" w:cs="Times New Roman"/>
          <w:sz w:val="28"/>
          <w:szCs w:val="28"/>
        </w:rPr>
        <w:t xml:space="preserve">Источники  информации: </w:t>
      </w:r>
    </w:p>
    <w:p w:rsidR="00504A6E" w:rsidRPr="00504A6E" w:rsidRDefault="00504A6E" w:rsidP="00504A6E">
      <w:pPr>
        <w:pStyle w:val="a4"/>
        <w:numPr>
          <w:ilvl w:val="0"/>
          <w:numId w:val="7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4A6E">
        <w:rPr>
          <w:rFonts w:ascii="Times New Roman" w:hAnsi="Times New Roman" w:cs="Times New Roman"/>
          <w:sz w:val="28"/>
          <w:szCs w:val="28"/>
        </w:rPr>
        <w:t xml:space="preserve">З. </w:t>
      </w:r>
      <w:proofErr w:type="spellStart"/>
      <w:r w:rsidRPr="00504A6E">
        <w:rPr>
          <w:rFonts w:ascii="Times New Roman" w:hAnsi="Times New Roman" w:cs="Times New Roman"/>
          <w:sz w:val="28"/>
          <w:szCs w:val="28"/>
        </w:rPr>
        <w:t>Лезер</w:t>
      </w:r>
      <w:proofErr w:type="spellEnd"/>
      <w:r w:rsidRPr="00504A6E">
        <w:rPr>
          <w:rFonts w:ascii="Times New Roman" w:hAnsi="Times New Roman" w:cs="Times New Roman"/>
          <w:sz w:val="28"/>
          <w:szCs w:val="28"/>
        </w:rPr>
        <w:t xml:space="preserve"> Экзотические насекомые, М. 2011 год;</w:t>
      </w:r>
    </w:p>
    <w:p w:rsidR="00504A6E" w:rsidRDefault="00504A6E" w:rsidP="00504A6E">
      <w:pPr>
        <w:pStyle w:val="a4"/>
        <w:numPr>
          <w:ilvl w:val="0"/>
          <w:numId w:val="7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4A6E">
        <w:rPr>
          <w:rFonts w:ascii="Times New Roman" w:hAnsi="Times New Roman" w:cs="Times New Roman"/>
          <w:sz w:val="28"/>
          <w:szCs w:val="28"/>
        </w:rPr>
        <w:t>Статьи из интернета:</w:t>
      </w:r>
    </w:p>
    <w:p w:rsidR="00504A6E" w:rsidRDefault="00504A6E" w:rsidP="00504A6E">
      <w:pPr>
        <w:pStyle w:val="a4"/>
        <w:numPr>
          <w:ilvl w:val="1"/>
          <w:numId w:val="7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2" w:history="1">
        <w:r w:rsidRPr="00AA6E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ru.wikipedia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96119" w:rsidRPr="00504A6E" w:rsidRDefault="00504A6E" w:rsidP="00504A6E">
      <w:pPr>
        <w:pStyle w:val="a4"/>
        <w:numPr>
          <w:ilvl w:val="1"/>
          <w:numId w:val="7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Pr="00AA6E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zoo-galereya.ru/articles/palochniki-v-domashnikh-usloviyakh_art.html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</w:p>
    <w:sectPr w:rsidR="00496119" w:rsidRPr="00504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46B"/>
    <w:multiLevelType w:val="hybridMultilevel"/>
    <w:tmpl w:val="64069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30522"/>
    <w:multiLevelType w:val="hybridMultilevel"/>
    <w:tmpl w:val="1CA67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B796E"/>
    <w:multiLevelType w:val="hybridMultilevel"/>
    <w:tmpl w:val="607E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10F03"/>
    <w:multiLevelType w:val="hybridMultilevel"/>
    <w:tmpl w:val="3E50D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052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2E5499"/>
    <w:multiLevelType w:val="hybridMultilevel"/>
    <w:tmpl w:val="5E4E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F38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0A3"/>
    <w:rsid w:val="0001027A"/>
    <w:rsid w:val="00033A81"/>
    <w:rsid w:val="00042951"/>
    <w:rsid w:val="00044072"/>
    <w:rsid w:val="00091FA8"/>
    <w:rsid w:val="000B65E5"/>
    <w:rsid w:val="000D2EC9"/>
    <w:rsid w:val="000F092D"/>
    <w:rsid w:val="000F2192"/>
    <w:rsid w:val="00124F1B"/>
    <w:rsid w:val="001631E4"/>
    <w:rsid w:val="00182928"/>
    <w:rsid w:val="0019377A"/>
    <w:rsid w:val="00200C2B"/>
    <w:rsid w:val="00232B1E"/>
    <w:rsid w:val="0024559B"/>
    <w:rsid w:val="00261257"/>
    <w:rsid w:val="0026560D"/>
    <w:rsid w:val="00286F2B"/>
    <w:rsid w:val="0029381E"/>
    <w:rsid w:val="00303584"/>
    <w:rsid w:val="003047AA"/>
    <w:rsid w:val="00336806"/>
    <w:rsid w:val="00366992"/>
    <w:rsid w:val="00382C07"/>
    <w:rsid w:val="003B738E"/>
    <w:rsid w:val="003E029F"/>
    <w:rsid w:val="004175EB"/>
    <w:rsid w:val="0049213E"/>
    <w:rsid w:val="004931D1"/>
    <w:rsid w:val="00496119"/>
    <w:rsid w:val="004A7DBB"/>
    <w:rsid w:val="004C3AD2"/>
    <w:rsid w:val="00504A6E"/>
    <w:rsid w:val="00517590"/>
    <w:rsid w:val="00545A76"/>
    <w:rsid w:val="00547386"/>
    <w:rsid w:val="00586A00"/>
    <w:rsid w:val="00597718"/>
    <w:rsid w:val="005A513C"/>
    <w:rsid w:val="005B38BE"/>
    <w:rsid w:val="005B7D3F"/>
    <w:rsid w:val="006030A3"/>
    <w:rsid w:val="00621023"/>
    <w:rsid w:val="0063500D"/>
    <w:rsid w:val="00667999"/>
    <w:rsid w:val="006C0AEE"/>
    <w:rsid w:val="006C7702"/>
    <w:rsid w:val="007311B5"/>
    <w:rsid w:val="00753E1F"/>
    <w:rsid w:val="0079295D"/>
    <w:rsid w:val="0083444A"/>
    <w:rsid w:val="00886DE7"/>
    <w:rsid w:val="008B15DD"/>
    <w:rsid w:val="009260E7"/>
    <w:rsid w:val="00947B28"/>
    <w:rsid w:val="0099523A"/>
    <w:rsid w:val="009C1C74"/>
    <w:rsid w:val="00A05C16"/>
    <w:rsid w:val="00A063A5"/>
    <w:rsid w:val="00A076FB"/>
    <w:rsid w:val="00A34A6A"/>
    <w:rsid w:val="00A5779E"/>
    <w:rsid w:val="00A628AC"/>
    <w:rsid w:val="00A77890"/>
    <w:rsid w:val="00A819DA"/>
    <w:rsid w:val="00AC3F5A"/>
    <w:rsid w:val="00AF2FD7"/>
    <w:rsid w:val="00B54D7A"/>
    <w:rsid w:val="00B55D74"/>
    <w:rsid w:val="00BA3800"/>
    <w:rsid w:val="00BD1EFE"/>
    <w:rsid w:val="00BF2626"/>
    <w:rsid w:val="00C231AF"/>
    <w:rsid w:val="00C71746"/>
    <w:rsid w:val="00C71747"/>
    <w:rsid w:val="00C85121"/>
    <w:rsid w:val="00D139C1"/>
    <w:rsid w:val="00D21567"/>
    <w:rsid w:val="00D434C8"/>
    <w:rsid w:val="00D75B5C"/>
    <w:rsid w:val="00DA6917"/>
    <w:rsid w:val="00DB33B7"/>
    <w:rsid w:val="00DC44E4"/>
    <w:rsid w:val="00DD0A4E"/>
    <w:rsid w:val="00DD129C"/>
    <w:rsid w:val="00DE25BE"/>
    <w:rsid w:val="00E2134B"/>
    <w:rsid w:val="00E42B3D"/>
    <w:rsid w:val="00E54C0D"/>
    <w:rsid w:val="00E678F5"/>
    <w:rsid w:val="00E7203E"/>
    <w:rsid w:val="00EA3C44"/>
    <w:rsid w:val="00EA55EF"/>
    <w:rsid w:val="00EB321D"/>
    <w:rsid w:val="00EB5F82"/>
    <w:rsid w:val="00EE42D2"/>
    <w:rsid w:val="00EF6CA6"/>
    <w:rsid w:val="00F52C6E"/>
    <w:rsid w:val="00F555D1"/>
    <w:rsid w:val="00F57EB6"/>
    <w:rsid w:val="00FC1FFA"/>
    <w:rsid w:val="00FE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2EC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55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C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2EC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55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C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zoo-galereya.ru/articles/palochniki-v-domashnikh-usloviyakh_art.htm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ru.wikiped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95E8-4EDE-4441-B9DB-A587DB4E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4</cp:revision>
  <cp:lastPrinted>2022-12-14T17:45:00Z</cp:lastPrinted>
  <dcterms:created xsi:type="dcterms:W3CDTF">2023-11-07T18:01:00Z</dcterms:created>
  <dcterms:modified xsi:type="dcterms:W3CDTF">2024-01-31T17:54:00Z</dcterms:modified>
</cp:coreProperties>
</file>